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E444D" w14:textId="77777777" w:rsidR="0031146F" w:rsidRDefault="0031146F" w:rsidP="009C6971">
      <w:pPr>
        <w:pStyle w:val="Naslov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A038B">
        <w:rPr>
          <w:rFonts w:ascii="Arial" w:hAnsi="Arial" w:cs="Arial"/>
          <w:color w:val="000000" w:themeColor="text1"/>
          <w:sz w:val="24"/>
          <w:szCs w:val="24"/>
        </w:rPr>
        <w:t>PONUDBENI LIST</w:t>
      </w:r>
    </w:p>
    <w:p w14:paraId="1C5F2707" w14:textId="77777777" w:rsidR="000E75C6" w:rsidRPr="000E75C6" w:rsidRDefault="000E75C6" w:rsidP="000E75C6"/>
    <w:p w14:paraId="0968EBC6" w14:textId="77777777" w:rsidR="003E21E9" w:rsidRPr="00437212" w:rsidRDefault="003E21E9" w:rsidP="004B6EC9">
      <w:pPr>
        <w:jc w:val="both"/>
        <w:rPr>
          <w:rFonts w:ascii="Arial" w:hAnsi="Arial" w:cs="Arial"/>
          <w:sz w:val="24"/>
          <w:szCs w:val="24"/>
        </w:rPr>
      </w:pPr>
      <w:r w:rsidRPr="007153AA">
        <w:rPr>
          <w:rFonts w:ascii="Arial" w:hAnsi="Arial" w:cs="Arial"/>
          <w:sz w:val="24"/>
          <w:szCs w:val="24"/>
        </w:rPr>
        <w:t>Naziv i sjedište naručitelja</w:t>
      </w:r>
      <w:r w:rsidR="00795FE3" w:rsidRPr="007153AA">
        <w:rPr>
          <w:rFonts w:ascii="Arial" w:hAnsi="Arial" w:cs="Arial"/>
          <w:sz w:val="24"/>
          <w:szCs w:val="24"/>
        </w:rPr>
        <w:t>:</w:t>
      </w:r>
      <w:r w:rsidRPr="007153AA">
        <w:rPr>
          <w:rFonts w:ascii="Arial" w:hAnsi="Arial" w:cs="Arial"/>
          <w:sz w:val="24"/>
          <w:szCs w:val="24"/>
        </w:rPr>
        <w:t xml:space="preserve"> </w:t>
      </w:r>
      <w:r w:rsidRPr="007153AA">
        <w:rPr>
          <w:rFonts w:ascii="Arial" w:hAnsi="Arial" w:cs="Arial"/>
          <w:b/>
          <w:sz w:val="24"/>
          <w:szCs w:val="24"/>
        </w:rPr>
        <w:t xml:space="preserve">Grad Križevci, Ivana Zakmardija Dijankovečkog 12, </w:t>
      </w:r>
      <w:r w:rsidRPr="00437212">
        <w:rPr>
          <w:rFonts w:ascii="Arial" w:hAnsi="Arial" w:cs="Arial"/>
          <w:b/>
          <w:sz w:val="24"/>
          <w:szCs w:val="24"/>
        </w:rPr>
        <w:t>Križevci</w:t>
      </w:r>
      <w:r w:rsidR="004B6EC9" w:rsidRPr="00437212">
        <w:rPr>
          <w:rFonts w:ascii="Arial" w:hAnsi="Arial" w:cs="Arial"/>
          <w:b/>
          <w:sz w:val="24"/>
          <w:szCs w:val="24"/>
        </w:rPr>
        <w:t>, OIB:</w:t>
      </w:r>
      <w:r w:rsidR="00D35961" w:rsidRPr="00437212">
        <w:rPr>
          <w:rFonts w:ascii="Arial" w:hAnsi="Arial" w:cs="Arial"/>
          <w:b/>
          <w:sz w:val="24"/>
          <w:szCs w:val="24"/>
        </w:rPr>
        <w:t xml:space="preserve"> </w:t>
      </w:r>
      <w:r w:rsidR="004B6EC9" w:rsidRPr="00437212">
        <w:rPr>
          <w:rFonts w:ascii="Arial" w:hAnsi="Arial" w:cs="Arial"/>
          <w:b/>
          <w:sz w:val="24"/>
          <w:szCs w:val="24"/>
        </w:rPr>
        <w:t>35435239132.</w:t>
      </w:r>
    </w:p>
    <w:p w14:paraId="1929AF33" w14:textId="5FE2BB26" w:rsidR="007B11F4" w:rsidRDefault="009C6971" w:rsidP="007B11F4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437212">
        <w:rPr>
          <w:rFonts w:ascii="Arial" w:hAnsi="Arial" w:cs="Arial"/>
          <w:sz w:val="24"/>
          <w:szCs w:val="24"/>
        </w:rPr>
        <w:t xml:space="preserve">Predmet </w:t>
      </w:r>
      <w:r w:rsidR="003E21E9" w:rsidRPr="00437212">
        <w:rPr>
          <w:rFonts w:ascii="Arial" w:hAnsi="Arial" w:cs="Arial"/>
          <w:sz w:val="24"/>
          <w:szCs w:val="24"/>
        </w:rPr>
        <w:t>nabave:</w:t>
      </w:r>
      <w:r w:rsidR="00C431B5" w:rsidRPr="00437212">
        <w:rPr>
          <w:rFonts w:ascii="Arial" w:hAnsi="Arial" w:cs="Arial"/>
          <w:sz w:val="24"/>
          <w:szCs w:val="24"/>
        </w:rPr>
        <w:t xml:space="preserve"> </w:t>
      </w:r>
      <w:r w:rsidR="00E258AA">
        <w:rPr>
          <w:rFonts w:ascii="Arial" w:hAnsi="Arial" w:cs="Arial"/>
          <w:b/>
          <w:sz w:val="22"/>
          <w:szCs w:val="22"/>
        </w:rPr>
        <w:t>Vraćanje dvosmjernog prometa - centar</w:t>
      </w:r>
      <w:r w:rsidR="007B11F4" w:rsidRPr="00B8735A">
        <w:rPr>
          <w:rFonts w:ascii="Arial" w:hAnsi="Arial" w:cs="Arial"/>
          <w:sz w:val="22"/>
          <w:szCs w:val="22"/>
        </w:rPr>
        <w:t xml:space="preserve"> </w:t>
      </w:r>
    </w:p>
    <w:p w14:paraId="6F32E7B4" w14:textId="77777777" w:rsidR="007B11F4" w:rsidRDefault="007B11F4" w:rsidP="007B11F4">
      <w:pPr>
        <w:spacing w:after="0"/>
        <w:jc w:val="both"/>
        <w:rPr>
          <w:rFonts w:ascii="Arial" w:eastAsia="Times New Roman" w:hAnsi="Arial" w:cs="Arial"/>
          <w:lang w:eastAsia="en-US"/>
        </w:rPr>
      </w:pPr>
    </w:p>
    <w:p w14:paraId="0EEFDCBB" w14:textId="77777777" w:rsidR="000C7A48" w:rsidRPr="000C7A48" w:rsidRDefault="000C7A48" w:rsidP="007B11F4">
      <w:pPr>
        <w:spacing w:after="0"/>
        <w:jc w:val="both"/>
        <w:rPr>
          <w:rFonts w:ascii="Arial" w:hAnsi="Arial" w:cs="Arial"/>
          <w:b/>
        </w:rPr>
      </w:pPr>
      <w:r w:rsidRPr="000C7A48">
        <w:rPr>
          <w:rFonts w:ascii="Arial" w:hAnsi="Arial" w:cs="Arial"/>
          <w:b/>
        </w:rPr>
        <w:t>Tablica 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467"/>
        <w:gridCol w:w="3516"/>
        <w:gridCol w:w="2262"/>
      </w:tblGrid>
      <w:tr w:rsidR="003E21E9" w:rsidRPr="005A038B" w14:paraId="16FB6110" w14:textId="77777777" w:rsidTr="0031146F">
        <w:tc>
          <w:tcPr>
            <w:tcW w:w="1043" w:type="dxa"/>
            <w:vAlign w:val="center"/>
          </w:tcPr>
          <w:p w14:paraId="22F39A9F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14:paraId="767F9170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3E21E9" w:rsidRPr="005A038B" w14:paraId="3B47B89D" w14:textId="77777777" w:rsidTr="0031146F">
        <w:trPr>
          <w:trHeight w:val="1015"/>
        </w:trPr>
        <w:tc>
          <w:tcPr>
            <w:tcW w:w="1043" w:type="dxa"/>
            <w:vAlign w:val="center"/>
          </w:tcPr>
          <w:p w14:paraId="44C76187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14:paraId="2FF55328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3516" w:type="dxa"/>
            <w:vAlign w:val="center"/>
          </w:tcPr>
          <w:p w14:paraId="7183FA92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F30B975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1F94934E" w14:textId="77777777" w:rsidTr="0031146F">
        <w:trPr>
          <w:trHeight w:val="853"/>
        </w:trPr>
        <w:tc>
          <w:tcPr>
            <w:tcW w:w="1043" w:type="dxa"/>
            <w:vAlign w:val="center"/>
          </w:tcPr>
          <w:p w14:paraId="4982234B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14:paraId="2090E04C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3516" w:type="dxa"/>
            <w:vAlign w:val="center"/>
          </w:tcPr>
          <w:p w14:paraId="70F9743C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2CED1D94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06D31136" w14:textId="77777777" w:rsidTr="0031146F">
        <w:tc>
          <w:tcPr>
            <w:tcW w:w="1043" w:type="dxa"/>
            <w:vAlign w:val="center"/>
          </w:tcPr>
          <w:p w14:paraId="21E3D754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14:paraId="3CC869A3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3516" w:type="dxa"/>
            <w:vAlign w:val="center"/>
          </w:tcPr>
          <w:p w14:paraId="6F896DED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064B0387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4A7C828A" w14:textId="77777777" w:rsidTr="0031146F">
        <w:trPr>
          <w:trHeight w:val="890"/>
        </w:trPr>
        <w:tc>
          <w:tcPr>
            <w:tcW w:w="1043" w:type="dxa"/>
            <w:vAlign w:val="center"/>
          </w:tcPr>
          <w:p w14:paraId="6A47FCD0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14:paraId="66BA9A3E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3516" w:type="dxa"/>
            <w:vAlign w:val="center"/>
          </w:tcPr>
          <w:p w14:paraId="1FBC1ED5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0EF790D9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34B00A59" w14:textId="77777777" w:rsidTr="0031146F">
        <w:tc>
          <w:tcPr>
            <w:tcW w:w="1043" w:type="dxa"/>
            <w:vAlign w:val="center"/>
          </w:tcPr>
          <w:p w14:paraId="25A8BA55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14:paraId="55010C52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3516" w:type="dxa"/>
            <w:vAlign w:val="center"/>
          </w:tcPr>
          <w:p w14:paraId="24427D88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25D698C8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3C906AD7" w14:textId="77777777" w:rsidTr="0031146F">
        <w:trPr>
          <w:trHeight w:val="601"/>
        </w:trPr>
        <w:tc>
          <w:tcPr>
            <w:tcW w:w="1043" w:type="dxa"/>
            <w:vAlign w:val="center"/>
          </w:tcPr>
          <w:p w14:paraId="6089BC11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14:paraId="1F00B9CF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3516" w:type="dxa"/>
            <w:vAlign w:val="center"/>
          </w:tcPr>
          <w:p w14:paraId="79E507AC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2644AA4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113B76A4" w14:textId="77777777" w:rsidTr="0031146F">
        <w:trPr>
          <w:trHeight w:val="776"/>
        </w:trPr>
        <w:tc>
          <w:tcPr>
            <w:tcW w:w="1043" w:type="dxa"/>
            <w:vAlign w:val="center"/>
          </w:tcPr>
          <w:p w14:paraId="0B5F9E37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14:paraId="6E454ADE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3516" w:type="dxa"/>
            <w:vAlign w:val="center"/>
          </w:tcPr>
          <w:p w14:paraId="73560AE6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46ED1B41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1DB77230" w14:textId="77777777" w:rsidTr="0031146F">
        <w:trPr>
          <w:trHeight w:val="575"/>
        </w:trPr>
        <w:tc>
          <w:tcPr>
            <w:tcW w:w="1043" w:type="dxa"/>
            <w:vAlign w:val="center"/>
          </w:tcPr>
          <w:p w14:paraId="314325E1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14:paraId="7810FA55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3516" w:type="dxa"/>
            <w:vAlign w:val="center"/>
          </w:tcPr>
          <w:p w14:paraId="3E6087AA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1841571B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247385BE" w14:textId="77777777" w:rsidTr="0031146F">
        <w:trPr>
          <w:trHeight w:val="555"/>
        </w:trPr>
        <w:tc>
          <w:tcPr>
            <w:tcW w:w="1043" w:type="dxa"/>
            <w:vAlign w:val="center"/>
          </w:tcPr>
          <w:p w14:paraId="21A46AF0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14:paraId="3BA74850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516" w:type="dxa"/>
            <w:vAlign w:val="center"/>
          </w:tcPr>
          <w:p w14:paraId="1B8DF7B6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3064C202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14:paraId="2924F0A1" w14:textId="77777777" w:rsidTr="0031146F">
        <w:tc>
          <w:tcPr>
            <w:tcW w:w="1043" w:type="dxa"/>
            <w:vAlign w:val="center"/>
          </w:tcPr>
          <w:p w14:paraId="7EDE9AA5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67" w:type="dxa"/>
            <w:vAlign w:val="center"/>
          </w:tcPr>
          <w:p w14:paraId="3CDF96DD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5A038B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3516" w:type="dxa"/>
            <w:vAlign w:val="center"/>
          </w:tcPr>
          <w:p w14:paraId="68AB7DEA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160A6DDA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301F51" w14:textId="77777777" w:rsidR="00D53DE3" w:rsidRDefault="00D53DE3" w:rsidP="000C7A48">
      <w:pPr>
        <w:jc w:val="both"/>
        <w:rPr>
          <w:rFonts w:ascii="Arial" w:hAnsi="Arial" w:cs="Arial"/>
          <w:b/>
        </w:rPr>
      </w:pPr>
    </w:p>
    <w:p w14:paraId="162E1D34" w14:textId="77777777"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lastRenderedPageBreak/>
        <w:t>Tablica 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744"/>
        <w:gridCol w:w="3255"/>
        <w:gridCol w:w="2246"/>
      </w:tblGrid>
      <w:tr w:rsidR="00555BD1" w:rsidRPr="005A038B" w14:paraId="07D2FE0A" w14:textId="77777777" w:rsidTr="000C7A48">
        <w:tc>
          <w:tcPr>
            <w:tcW w:w="1043" w:type="dxa"/>
            <w:vAlign w:val="center"/>
          </w:tcPr>
          <w:p w14:paraId="0222FEE7" w14:textId="77777777" w:rsidR="00555BD1" w:rsidRPr="005A038B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14:paraId="1399A170" w14:textId="77777777"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795FE3" w:rsidRPr="005A038B" w14:paraId="640CBC16" w14:textId="77777777" w:rsidTr="00572998">
        <w:trPr>
          <w:trHeight w:val="1201"/>
        </w:trPr>
        <w:tc>
          <w:tcPr>
            <w:tcW w:w="1043" w:type="dxa"/>
            <w:vAlign w:val="center"/>
          </w:tcPr>
          <w:p w14:paraId="44688087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4" w:type="dxa"/>
            <w:vAlign w:val="center"/>
          </w:tcPr>
          <w:p w14:paraId="78178C0A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3255" w:type="dxa"/>
            <w:vAlign w:val="center"/>
          </w:tcPr>
          <w:p w14:paraId="3A644309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336C7D39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14:paraId="403E2A6A" w14:textId="77777777" w:rsidTr="000C7A48">
        <w:trPr>
          <w:trHeight w:val="843"/>
        </w:trPr>
        <w:tc>
          <w:tcPr>
            <w:tcW w:w="1043" w:type="dxa"/>
            <w:vAlign w:val="center"/>
          </w:tcPr>
          <w:p w14:paraId="579883AA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44" w:type="dxa"/>
            <w:vAlign w:val="center"/>
          </w:tcPr>
          <w:p w14:paraId="10FFEB46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3255" w:type="dxa"/>
            <w:vAlign w:val="center"/>
          </w:tcPr>
          <w:p w14:paraId="44F1A017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04976D06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14:paraId="7E637AD3" w14:textId="77777777" w:rsidTr="000C7A48">
        <w:trPr>
          <w:trHeight w:val="699"/>
        </w:trPr>
        <w:tc>
          <w:tcPr>
            <w:tcW w:w="1043" w:type="dxa"/>
            <w:vAlign w:val="center"/>
          </w:tcPr>
          <w:p w14:paraId="2BEDF6EE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44" w:type="dxa"/>
            <w:vAlign w:val="center"/>
          </w:tcPr>
          <w:p w14:paraId="6326DACE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255" w:type="dxa"/>
            <w:vAlign w:val="center"/>
          </w:tcPr>
          <w:p w14:paraId="64A50293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2960B744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14:paraId="17379B46" w14:textId="77777777" w:rsidTr="000C7A48">
        <w:trPr>
          <w:trHeight w:val="695"/>
        </w:trPr>
        <w:tc>
          <w:tcPr>
            <w:tcW w:w="1043" w:type="dxa"/>
            <w:vAlign w:val="center"/>
          </w:tcPr>
          <w:p w14:paraId="496BE9A9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44" w:type="dxa"/>
            <w:vAlign w:val="center"/>
          </w:tcPr>
          <w:p w14:paraId="4BEFDFB8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3255" w:type="dxa"/>
            <w:vAlign w:val="center"/>
          </w:tcPr>
          <w:p w14:paraId="4C668231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139D5E4E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14:paraId="056E2FC6" w14:textId="77777777" w:rsidTr="00572998">
        <w:trPr>
          <w:trHeight w:val="1011"/>
        </w:trPr>
        <w:tc>
          <w:tcPr>
            <w:tcW w:w="1043" w:type="dxa"/>
            <w:vAlign w:val="center"/>
          </w:tcPr>
          <w:p w14:paraId="4B4C841A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44" w:type="dxa"/>
            <w:vAlign w:val="center"/>
          </w:tcPr>
          <w:p w14:paraId="5174B1B6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3255" w:type="dxa"/>
            <w:vAlign w:val="center"/>
          </w:tcPr>
          <w:p w14:paraId="04D26BE9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1782867D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14:paraId="39C08D58" w14:textId="77777777" w:rsidTr="00572998">
        <w:trPr>
          <w:trHeight w:val="588"/>
        </w:trPr>
        <w:tc>
          <w:tcPr>
            <w:tcW w:w="1043" w:type="dxa"/>
            <w:vAlign w:val="center"/>
          </w:tcPr>
          <w:p w14:paraId="6F2B618B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44" w:type="dxa"/>
            <w:vAlign w:val="center"/>
          </w:tcPr>
          <w:p w14:paraId="6E4A0E8D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3255" w:type="dxa"/>
            <w:vAlign w:val="center"/>
          </w:tcPr>
          <w:p w14:paraId="2A1D1735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391019F5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14:paraId="64B0B311" w14:textId="77777777" w:rsidTr="00572998">
        <w:trPr>
          <w:trHeight w:val="855"/>
        </w:trPr>
        <w:tc>
          <w:tcPr>
            <w:tcW w:w="1043" w:type="dxa"/>
            <w:vAlign w:val="center"/>
          </w:tcPr>
          <w:p w14:paraId="2AFB2B6F" w14:textId="77777777"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44" w:type="dxa"/>
            <w:vAlign w:val="center"/>
          </w:tcPr>
          <w:p w14:paraId="00BDF93A" w14:textId="77777777" w:rsidR="00795FE3" w:rsidRPr="005A038B" w:rsidRDefault="001A37C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ijednost (EUR</w:t>
            </w:r>
            <w:r w:rsidR="00555BD1" w:rsidRPr="005A038B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3255" w:type="dxa"/>
            <w:vAlign w:val="center"/>
          </w:tcPr>
          <w:p w14:paraId="130EC684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38E28262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14:paraId="245E3152" w14:textId="77777777" w:rsidTr="00572998">
        <w:trPr>
          <w:trHeight w:val="869"/>
        </w:trPr>
        <w:tc>
          <w:tcPr>
            <w:tcW w:w="1043" w:type="dxa"/>
            <w:vAlign w:val="center"/>
          </w:tcPr>
          <w:p w14:paraId="69D28404" w14:textId="77777777"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44" w:type="dxa"/>
            <w:vAlign w:val="center"/>
          </w:tcPr>
          <w:p w14:paraId="4C1F7C6C" w14:textId="77777777"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3255" w:type="dxa"/>
            <w:vAlign w:val="center"/>
          </w:tcPr>
          <w:p w14:paraId="6EF51572" w14:textId="77777777"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4B44AAED" w14:textId="77777777"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96EDDB" w14:textId="77777777" w:rsidR="00572998" w:rsidRDefault="00572998" w:rsidP="000C7A48">
      <w:pPr>
        <w:jc w:val="both"/>
        <w:rPr>
          <w:rFonts w:ascii="Arial" w:hAnsi="Arial" w:cs="Arial"/>
          <w:b/>
        </w:rPr>
      </w:pPr>
    </w:p>
    <w:p w14:paraId="552FC6F2" w14:textId="77777777"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t>Tablica 3.</w:t>
      </w:r>
    </w:p>
    <w:tbl>
      <w:tblPr>
        <w:tblStyle w:val="Reetkatablice"/>
        <w:tblW w:w="9356" w:type="dxa"/>
        <w:tblInd w:w="-34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555BD1" w:rsidRPr="005A038B" w14:paraId="69C0687C" w14:textId="77777777" w:rsidTr="004B287E">
        <w:trPr>
          <w:trHeight w:val="589"/>
        </w:trPr>
        <w:tc>
          <w:tcPr>
            <w:tcW w:w="4962" w:type="dxa"/>
            <w:vAlign w:val="center"/>
          </w:tcPr>
          <w:p w14:paraId="24F00A55" w14:textId="77777777" w:rsidR="00555BD1" w:rsidRPr="005A038B" w:rsidRDefault="00572998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IJENA PONUDE </w:t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>BEZ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14:paraId="27C91F3E" w14:textId="77777777"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14:paraId="76CF9B74" w14:textId="77777777" w:rsidTr="000E75C6">
        <w:trPr>
          <w:trHeight w:val="570"/>
        </w:trPr>
        <w:tc>
          <w:tcPr>
            <w:tcW w:w="4962" w:type="dxa"/>
            <w:vAlign w:val="center"/>
          </w:tcPr>
          <w:p w14:paraId="15754A85" w14:textId="77777777" w:rsidR="00555BD1" w:rsidRPr="005A038B" w:rsidRDefault="001A37C3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ZNOS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14:paraId="4FB89241" w14:textId="77777777"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14:paraId="5926B262" w14:textId="77777777" w:rsidTr="000E75C6">
        <w:trPr>
          <w:trHeight w:val="550"/>
        </w:trPr>
        <w:tc>
          <w:tcPr>
            <w:tcW w:w="4962" w:type="dxa"/>
            <w:vAlign w:val="center"/>
          </w:tcPr>
          <w:p w14:paraId="158BBB29" w14:textId="77777777" w:rsidR="00555BD1" w:rsidRPr="005A038B" w:rsidRDefault="00555BD1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CIJENA PONUDE SA PDV-om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4"/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 xml:space="preserve"> (EUR</w:t>
            </w:r>
            <w:r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14:paraId="2C97DDDA" w14:textId="77777777"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9650AA" w14:textId="77777777" w:rsidR="000E75C6" w:rsidRDefault="000E75C6" w:rsidP="000C7A48">
      <w:pPr>
        <w:jc w:val="both"/>
        <w:rPr>
          <w:rFonts w:ascii="Arial" w:hAnsi="Arial" w:cs="Arial"/>
          <w:b/>
        </w:rPr>
      </w:pPr>
    </w:p>
    <w:p w14:paraId="6DA15548" w14:textId="77777777"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t>Tablica 4.</w:t>
      </w:r>
    </w:p>
    <w:tbl>
      <w:tblPr>
        <w:tblStyle w:val="Reetkatablice"/>
        <w:tblW w:w="9337" w:type="dxa"/>
        <w:tblLook w:val="04A0" w:firstRow="1" w:lastRow="0" w:firstColumn="1" w:lastColumn="0" w:noHBand="0" w:noVBand="1"/>
      </w:tblPr>
      <w:tblGrid>
        <w:gridCol w:w="4928"/>
        <w:gridCol w:w="4409"/>
      </w:tblGrid>
      <w:tr w:rsidR="00555BD1" w:rsidRPr="005A038B" w14:paraId="5D51BEBB" w14:textId="77777777" w:rsidTr="005B1C7B">
        <w:trPr>
          <w:trHeight w:val="312"/>
        </w:trPr>
        <w:tc>
          <w:tcPr>
            <w:tcW w:w="4928" w:type="dxa"/>
          </w:tcPr>
          <w:p w14:paraId="6151AEF4" w14:textId="77777777"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OK VALJANOSTI PONUDE</w:t>
            </w:r>
          </w:p>
        </w:tc>
        <w:tc>
          <w:tcPr>
            <w:tcW w:w="4409" w:type="dxa"/>
          </w:tcPr>
          <w:p w14:paraId="15B1B3F7" w14:textId="77777777"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40EE806" w14:textId="77777777" w:rsidR="00555BD1" w:rsidRPr="005A038B" w:rsidRDefault="00555BD1" w:rsidP="00555BD1">
      <w:pPr>
        <w:spacing w:line="380" w:lineRule="auto"/>
        <w:ind w:right="46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lastRenderedPageBreak/>
        <w:t>U skladu sa Dokumentacijom o nabavi u postupku: ________________________________________________________________ IZJAVLJUJEMO:</w:t>
      </w:r>
    </w:p>
    <w:p w14:paraId="6AE7EAB8" w14:textId="77777777" w:rsidR="00555BD1" w:rsidRPr="005A038B" w:rsidRDefault="00555BD1" w:rsidP="004B6EC9">
      <w:pPr>
        <w:spacing w:line="2" w:lineRule="exact"/>
        <w:jc w:val="both"/>
        <w:rPr>
          <w:rFonts w:ascii="Arial" w:eastAsia="Times New Roman" w:hAnsi="Arial" w:cs="Arial"/>
          <w:sz w:val="24"/>
          <w:szCs w:val="24"/>
        </w:rPr>
      </w:pPr>
    </w:p>
    <w:p w14:paraId="5E248C0E" w14:textId="77777777"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SMO PROUČILI DOKUMENTACIJU O NABAVI,</w:t>
      </w:r>
    </w:p>
    <w:p w14:paraId="3B1DCEA0" w14:textId="77777777" w:rsidR="00555BD1" w:rsidRPr="005A038B" w:rsidRDefault="00555BD1" w:rsidP="004B6EC9">
      <w:pPr>
        <w:spacing w:after="0" w:line="236" w:lineRule="auto"/>
        <w:ind w:right="425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 xml:space="preserve">DA SU NAM POZNATE ODREDBE IZ DOKUMENTACIJE, </w:t>
      </w:r>
    </w:p>
    <w:p w14:paraId="018CAC4A" w14:textId="77777777"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ISTE PRIHVAĆAMO i</w:t>
      </w:r>
    </w:p>
    <w:p w14:paraId="0CBA5666" w14:textId="77777777" w:rsidR="00555BD1" w:rsidRPr="005A038B" w:rsidRDefault="00555BD1" w:rsidP="004B6EC9">
      <w:pPr>
        <w:spacing w:after="0" w:line="3" w:lineRule="exact"/>
        <w:jc w:val="both"/>
        <w:rPr>
          <w:rFonts w:ascii="Arial" w:eastAsia="Times New Roman" w:hAnsi="Arial" w:cs="Arial"/>
          <w:sz w:val="24"/>
          <w:szCs w:val="24"/>
        </w:rPr>
      </w:pPr>
    </w:p>
    <w:p w14:paraId="63912D6B" w14:textId="77777777" w:rsidR="00555BD1" w:rsidRPr="005A038B" w:rsidRDefault="00555BD1" w:rsidP="004B6EC9">
      <w:pPr>
        <w:spacing w:after="0" w:line="0" w:lineRule="atLeast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ĆEMO IZVRŠITI PREDMETE NABAVE U SKLADU S TIM ODREDBAMA.</w:t>
      </w:r>
    </w:p>
    <w:p w14:paraId="53884736" w14:textId="77777777" w:rsidR="00555BD1" w:rsidRPr="005A038B" w:rsidRDefault="00555BD1" w:rsidP="004B6EC9">
      <w:pPr>
        <w:spacing w:after="0" w:line="200" w:lineRule="exact"/>
        <w:jc w:val="both"/>
        <w:rPr>
          <w:rFonts w:ascii="Arial" w:eastAsia="Times New Roman" w:hAnsi="Arial" w:cs="Arial"/>
          <w:sz w:val="24"/>
          <w:szCs w:val="24"/>
        </w:rPr>
      </w:pPr>
    </w:p>
    <w:p w14:paraId="2E20C2FA" w14:textId="77777777" w:rsidR="00555BD1" w:rsidRPr="005A038B" w:rsidRDefault="00555BD1" w:rsidP="00555BD1">
      <w:pPr>
        <w:spacing w:line="398" w:lineRule="exact"/>
        <w:rPr>
          <w:rFonts w:ascii="Arial" w:eastAsia="Times New Roman" w:hAnsi="Arial" w:cs="Arial"/>
          <w:sz w:val="24"/>
          <w:szCs w:val="24"/>
        </w:rPr>
      </w:pPr>
    </w:p>
    <w:p w14:paraId="39E4BAED" w14:textId="77777777" w:rsidR="00555BD1" w:rsidRPr="00795BA2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795BA2">
        <w:rPr>
          <w:rFonts w:ascii="Arial" w:eastAsia="Arial" w:hAnsi="Arial" w:cs="Arial"/>
          <w:b/>
          <w:sz w:val="24"/>
          <w:szCs w:val="24"/>
        </w:rPr>
        <w:t>Broj ponude___________</w:t>
      </w:r>
    </w:p>
    <w:p w14:paraId="16E3E23A" w14:textId="77777777" w:rsidR="00555BD1" w:rsidRPr="00795BA2" w:rsidRDefault="00555BD1" w:rsidP="00555BD1">
      <w:pPr>
        <w:spacing w:line="358" w:lineRule="exact"/>
        <w:rPr>
          <w:rFonts w:ascii="Arial" w:eastAsia="Times New Roman" w:hAnsi="Arial" w:cs="Arial"/>
          <w:b/>
          <w:sz w:val="24"/>
          <w:szCs w:val="24"/>
        </w:rPr>
      </w:pPr>
    </w:p>
    <w:p w14:paraId="3F6A9387" w14:textId="77777777" w:rsidR="00555BD1" w:rsidRPr="00795BA2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795BA2">
        <w:rPr>
          <w:rFonts w:ascii="Arial" w:eastAsia="Arial" w:hAnsi="Arial" w:cs="Arial"/>
          <w:b/>
          <w:sz w:val="24"/>
          <w:szCs w:val="24"/>
        </w:rPr>
        <w:t>U_______________</w:t>
      </w:r>
      <w:r w:rsidR="00DD1E74" w:rsidRPr="00795BA2">
        <w:rPr>
          <w:rFonts w:ascii="Arial" w:eastAsia="Arial" w:hAnsi="Arial" w:cs="Arial"/>
          <w:b/>
          <w:sz w:val="24"/>
          <w:szCs w:val="24"/>
        </w:rPr>
        <w:t>__</w:t>
      </w:r>
      <w:r w:rsidRPr="00795BA2">
        <w:rPr>
          <w:rFonts w:ascii="Arial" w:eastAsia="Arial" w:hAnsi="Arial" w:cs="Arial"/>
          <w:b/>
          <w:sz w:val="24"/>
          <w:szCs w:val="24"/>
        </w:rPr>
        <w:t>, dana______________</w:t>
      </w:r>
      <w:r w:rsidR="000329FB" w:rsidRPr="00795BA2">
        <w:rPr>
          <w:rFonts w:ascii="Arial" w:eastAsia="Arial" w:hAnsi="Arial" w:cs="Arial"/>
          <w:b/>
          <w:sz w:val="24"/>
          <w:szCs w:val="24"/>
        </w:rPr>
        <w:t>_</w:t>
      </w:r>
      <w:r w:rsidR="00DD1E74" w:rsidRPr="00795BA2">
        <w:rPr>
          <w:rFonts w:ascii="Arial" w:eastAsia="Arial" w:hAnsi="Arial" w:cs="Arial"/>
          <w:b/>
          <w:sz w:val="24"/>
          <w:szCs w:val="24"/>
        </w:rPr>
        <w:t>.</w:t>
      </w:r>
    </w:p>
    <w:p w14:paraId="76AA6E51" w14:textId="77777777"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0357162F" w14:textId="77777777"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3EFACD2F" w14:textId="77777777"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369E622F" w14:textId="77777777" w:rsidR="00555BD1" w:rsidRPr="005A038B" w:rsidRDefault="00555BD1" w:rsidP="00555BD1">
      <w:pPr>
        <w:spacing w:line="380" w:lineRule="exact"/>
        <w:rPr>
          <w:rFonts w:ascii="Arial" w:eastAsia="Times New Roman" w:hAnsi="Arial" w:cs="Arial"/>
          <w:sz w:val="24"/>
          <w:szCs w:val="24"/>
        </w:rPr>
      </w:pPr>
    </w:p>
    <w:p w14:paraId="7529844E" w14:textId="77777777" w:rsidR="00555BD1" w:rsidRPr="005A038B" w:rsidRDefault="00555BD1" w:rsidP="00555BD1">
      <w:pPr>
        <w:spacing w:line="0" w:lineRule="atLeast"/>
        <w:ind w:left="498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__________________________</w:t>
      </w:r>
    </w:p>
    <w:p w14:paraId="54C59F5E" w14:textId="77777777" w:rsidR="00555BD1" w:rsidRPr="005A038B" w:rsidRDefault="00795BA2" w:rsidP="00795BA2">
      <w:pPr>
        <w:spacing w:after="0" w:line="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I</w:t>
      </w:r>
      <w:r w:rsidR="00555BD1" w:rsidRPr="005A038B">
        <w:rPr>
          <w:rFonts w:ascii="Arial" w:eastAsia="Arial" w:hAnsi="Arial" w:cs="Arial"/>
          <w:sz w:val="24"/>
          <w:szCs w:val="24"/>
        </w:rPr>
        <w:t>me i prezime</w:t>
      </w:r>
    </w:p>
    <w:p w14:paraId="3C7FBCE1" w14:textId="77777777" w:rsidR="00555BD1" w:rsidRPr="005A038B" w:rsidRDefault="00795BA2" w:rsidP="00795BA2">
      <w:pPr>
        <w:spacing w:after="0" w:line="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</w:t>
      </w:r>
      <w:r w:rsidR="00555BD1" w:rsidRPr="005A038B">
        <w:rPr>
          <w:rFonts w:ascii="Arial" w:eastAsia="Arial" w:hAnsi="Arial" w:cs="Arial"/>
          <w:sz w:val="24"/>
          <w:szCs w:val="24"/>
        </w:rPr>
        <w:t>ovlaštene osobe ponuditelja</w:t>
      </w:r>
    </w:p>
    <w:p w14:paraId="0B7DD484" w14:textId="77777777" w:rsidR="00555BD1" w:rsidRPr="005A038B" w:rsidRDefault="00555BD1" w:rsidP="0031146F">
      <w:pPr>
        <w:spacing w:after="0" w:line="200" w:lineRule="exact"/>
        <w:rPr>
          <w:rFonts w:ascii="Arial" w:eastAsia="Times New Roman" w:hAnsi="Arial" w:cs="Arial"/>
          <w:sz w:val="24"/>
          <w:szCs w:val="24"/>
        </w:rPr>
      </w:pPr>
    </w:p>
    <w:p w14:paraId="754E7815" w14:textId="77777777"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5E61BD4E" w14:textId="77777777" w:rsidR="00555BD1" w:rsidRPr="005A038B" w:rsidRDefault="00555BD1" w:rsidP="00555BD1">
      <w:pPr>
        <w:spacing w:line="264" w:lineRule="exact"/>
        <w:rPr>
          <w:rFonts w:ascii="Arial" w:eastAsia="Times New Roman" w:hAnsi="Arial" w:cs="Arial"/>
          <w:sz w:val="24"/>
          <w:szCs w:val="24"/>
        </w:rPr>
      </w:pPr>
    </w:p>
    <w:p w14:paraId="66A846F4" w14:textId="77777777" w:rsidR="00555BD1" w:rsidRPr="005A038B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M.P.</w:t>
      </w:r>
      <w:r w:rsidRPr="005A038B">
        <w:rPr>
          <w:rFonts w:ascii="Arial" w:eastAsia="Times New Roman" w:hAnsi="Arial" w:cs="Arial"/>
          <w:sz w:val="24"/>
          <w:szCs w:val="24"/>
        </w:rPr>
        <w:tab/>
      </w:r>
      <w:r w:rsidRPr="005A038B">
        <w:rPr>
          <w:rFonts w:ascii="Arial" w:eastAsia="Arial" w:hAnsi="Arial" w:cs="Arial"/>
          <w:b/>
          <w:sz w:val="24"/>
          <w:szCs w:val="24"/>
        </w:rPr>
        <w:t>________________________________</w:t>
      </w:r>
    </w:p>
    <w:p w14:paraId="60B6F4E0" w14:textId="77777777" w:rsidR="00555BD1" w:rsidRPr="005A038B" w:rsidRDefault="00795BA2" w:rsidP="00795BA2">
      <w:pPr>
        <w:spacing w:line="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P</w:t>
      </w:r>
      <w:r w:rsidR="00555BD1" w:rsidRPr="005A038B">
        <w:rPr>
          <w:rFonts w:ascii="Arial" w:eastAsia="Arial" w:hAnsi="Arial" w:cs="Arial"/>
          <w:sz w:val="24"/>
          <w:szCs w:val="24"/>
        </w:rPr>
        <w:t>otpis ovlaštene osobe ponuditelja</w:t>
      </w:r>
    </w:p>
    <w:p w14:paraId="65DD2757" w14:textId="77777777"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703B1902" w14:textId="77777777" w:rsidR="00555BD1" w:rsidRPr="005A038B" w:rsidRDefault="00555BD1" w:rsidP="00555BD1">
      <w:pPr>
        <w:rPr>
          <w:rFonts w:ascii="Arial" w:hAnsi="Arial" w:cs="Arial"/>
          <w:sz w:val="24"/>
          <w:szCs w:val="24"/>
        </w:rPr>
      </w:pPr>
    </w:p>
    <w:sectPr w:rsidR="00555BD1" w:rsidRPr="005A038B" w:rsidSect="00077EE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802E7" w14:textId="77777777" w:rsidR="00632943" w:rsidRDefault="00632943" w:rsidP="003E21E9">
      <w:pPr>
        <w:spacing w:after="0" w:line="240" w:lineRule="auto"/>
      </w:pPr>
      <w:r>
        <w:separator/>
      </w:r>
    </w:p>
  </w:endnote>
  <w:endnote w:type="continuationSeparator" w:id="0">
    <w:p w14:paraId="7E6254E5" w14:textId="77777777" w:rsidR="00632943" w:rsidRDefault="00632943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09913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436279680"/>
          <w:docPartObj>
            <w:docPartGallery w:val="Page Numbers (Top of Page)"/>
            <w:docPartUnique/>
          </w:docPartObj>
        </w:sdtPr>
        <w:sdtEndPr/>
        <w:sdtContent>
          <w:p w14:paraId="34E75942" w14:textId="77777777" w:rsidR="0031146F" w:rsidRPr="000E75C6" w:rsidRDefault="0031146F">
            <w:pPr>
              <w:pStyle w:val="Podnoje"/>
              <w:jc w:val="right"/>
              <w:rPr>
                <w:rFonts w:ascii="Arial" w:hAnsi="Arial" w:cs="Arial"/>
              </w:rPr>
            </w:pPr>
            <w:r w:rsidRPr="000E75C6">
              <w:rPr>
                <w:rFonts w:ascii="Arial" w:hAnsi="Arial" w:cs="Arial"/>
              </w:rPr>
              <w:t xml:space="preserve">Stranica </w:t>
            </w:r>
            <w:r w:rsidR="00CC49B0" w:rsidRPr="000E75C6">
              <w:rPr>
                <w:rFonts w:ascii="Arial" w:hAnsi="Arial" w:cs="Arial"/>
                <w:b/>
              </w:rPr>
              <w:fldChar w:fldCharType="begin"/>
            </w:r>
            <w:r w:rsidRPr="000E75C6">
              <w:rPr>
                <w:rFonts w:ascii="Arial" w:hAnsi="Arial" w:cs="Arial"/>
                <w:b/>
              </w:rPr>
              <w:instrText>PAGE</w:instrText>
            </w:r>
            <w:r w:rsidR="00CC49B0" w:rsidRPr="000E75C6">
              <w:rPr>
                <w:rFonts w:ascii="Arial" w:hAnsi="Arial" w:cs="Arial"/>
                <w:b/>
              </w:rPr>
              <w:fldChar w:fldCharType="separate"/>
            </w:r>
            <w:r w:rsidR="006763F9">
              <w:rPr>
                <w:rFonts w:ascii="Arial" w:hAnsi="Arial" w:cs="Arial"/>
                <w:b/>
                <w:noProof/>
              </w:rPr>
              <w:t>1</w:t>
            </w:r>
            <w:r w:rsidR="00CC49B0" w:rsidRPr="000E75C6">
              <w:rPr>
                <w:rFonts w:ascii="Arial" w:hAnsi="Arial" w:cs="Arial"/>
                <w:b/>
              </w:rPr>
              <w:fldChar w:fldCharType="end"/>
            </w:r>
            <w:r w:rsidRPr="000E75C6">
              <w:rPr>
                <w:rFonts w:ascii="Arial" w:hAnsi="Arial" w:cs="Arial"/>
              </w:rPr>
              <w:t xml:space="preserve"> od </w:t>
            </w:r>
            <w:r w:rsidR="00CC49B0" w:rsidRPr="000E75C6">
              <w:rPr>
                <w:rFonts w:ascii="Arial" w:hAnsi="Arial" w:cs="Arial"/>
                <w:b/>
              </w:rPr>
              <w:fldChar w:fldCharType="begin"/>
            </w:r>
            <w:r w:rsidRPr="000E75C6">
              <w:rPr>
                <w:rFonts w:ascii="Arial" w:hAnsi="Arial" w:cs="Arial"/>
                <w:b/>
              </w:rPr>
              <w:instrText>NUMPAGES</w:instrText>
            </w:r>
            <w:r w:rsidR="00CC49B0" w:rsidRPr="000E75C6">
              <w:rPr>
                <w:rFonts w:ascii="Arial" w:hAnsi="Arial" w:cs="Arial"/>
                <w:b/>
              </w:rPr>
              <w:fldChar w:fldCharType="separate"/>
            </w:r>
            <w:r w:rsidR="006763F9">
              <w:rPr>
                <w:rFonts w:ascii="Arial" w:hAnsi="Arial" w:cs="Arial"/>
                <w:b/>
                <w:noProof/>
              </w:rPr>
              <w:t>3</w:t>
            </w:r>
            <w:r w:rsidR="00CC49B0" w:rsidRPr="000E75C6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14:paraId="2A58161D" w14:textId="77777777" w:rsidR="0031146F" w:rsidRPr="000E75C6" w:rsidRDefault="0031146F">
    <w:pPr>
      <w:pStyle w:val="Podnoj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4F4B1" w14:textId="77777777" w:rsidR="00632943" w:rsidRDefault="00632943" w:rsidP="003E21E9">
      <w:pPr>
        <w:spacing w:after="0" w:line="240" w:lineRule="auto"/>
      </w:pPr>
      <w:r>
        <w:separator/>
      </w:r>
    </w:p>
  </w:footnote>
  <w:footnote w:type="continuationSeparator" w:id="0">
    <w:p w14:paraId="15B6DD81" w14:textId="77777777" w:rsidR="00632943" w:rsidRDefault="00632943" w:rsidP="003E21E9">
      <w:pPr>
        <w:spacing w:after="0" w:line="240" w:lineRule="auto"/>
      </w:pPr>
      <w:r>
        <w:continuationSeparator/>
      </w:r>
    </w:p>
  </w:footnote>
  <w:footnote w:id="1">
    <w:p w14:paraId="57F9AA9A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14:paraId="2012C691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podatak pod red.br. 1</w:t>
      </w:r>
      <w:r>
        <w:t>0. T</w:t>
      </w:r>
      <w:r w:rsidRPr="003E21E9">
        <w:t>ablice 1 ovog ponudbenog lista ispunjava se samo u slučaju zajednice ponuditelja</w:t>
      </w:r>
    </w:p>
  </w:footnote>
  <w:footnote w:id="3">
    <w:p w14:paraId="0B585C61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>ablici 2 ponuditelj popunjava ukoliko namjerava dio ugovora o javnoj nabavi dati u podugovor jednom ili više podizvoditelja.</w:t>
      </w:r>
    </w:p>
  </w:footnote>
  <w:footnote w:id="4">
    <w:p w14:paraId="57DCB573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CE741" w14:textId="6D25B383" w:rsidR="00E258AA" w:rsidRDefault="00E258AA">
    <w:pPr>
      <w:pStyle w:val="Zaglavlje"/>
    </w:pPr>
    <w:r>
      <w:t>Prilog I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1E9"/>
    <w:rsid w:val="000329FB"/>
    <w:rsid w:val="00040040"/>
    <w:rsid w:val="0004139A"/>
    <w:rsid w:val="00077EE1"/>
    <w:rsid w:val="00083CB5"/>
    <w:rsid w:val="00086E9E"/>
    <w:rsid w:val="000A1512"/>
    <w:rsid w:val="000C7A48"/>
    <w:rsid w:val="000E5E81"/>
    <w:rsid w:val="000E75C6"/>
    <w:rsid w:val="001A37C3"/>
    <w:rsid w:val="001B3BC4"/>
    <w:rsid w:val="001C6090"/>
    <w:rsid w:val="001F6BAF"/>
    <w:rsid w:val="00204A97"/>
    <w:rsid w:val="00224089"/>
    <w:rsid w:val="0025443D"/>
    <w:rsid w:val="0026157C"/>
    <w:rsid w:val="002740D7"/>
    <w:rsid w:val="002C49CB"/>
    <w:rsid w:val="002E4E90"/>
    <w:rsid w:val="002E7657"/>
    <w:rsid w:val="00303D20"/>
    <w:rsid w:val="0031146F"/>
    <w:rsid w:val="00347F03"/>
    <w:rsid w:val="00353A21"/>
    <w:rsid w:val="003B00A1"/>
    <w:rsid w:val="003B45FD"/>
    <w:rsid w:val="003E21E9"/>
    <w:rsid w:val="003F62B1"/>
    <w:rsid w:val="00411AF5"/>
    <w:rsid w:val="00437212"/>
    <w:rsid w:val="00453D0C"/>
    <w:rsid w:val="00463B1C"/>
    <w:rsid w:val="0047725E"/>
    <w:rsid w:val="004B287E"/>
    <w:rsid w:val="004B6EC9"/>
    <w:rsid w:val="004C2D87"/>
    <w:rsid w:val="004D4BD6"/>
    <w:rsid w:val="004E5608"/>
    <w:rsid w:val="00506419"/>
    <w:rsid w:val="00555BD1"/>
    <w:rsid w:val="005722A7"/>
    <w:rsid w:val="00572998"/>
    <w:rsid w:val="00585F10"/>
    <w:rsid w:val="00586CC1"/>
    <w:rsid w:val="005A038B"/>
    <w:rsid w:val="005A5D2B"/>
    <w:rsid w:val="005B1C7B"/>
    <w:rsid w:val="005D1B07"/>
    <w:rsid w:val="005D2033"/>
    <w:rsid w:val="00604477"/>
    <w:rsid w:val="00632943"/>
    <w:rsid w:val="00652910"/>
    <w:rsid w:val="006727B8"/>
    <w:rsid w:val="00674A5B"/>
    <w:rsid w:val="006763F9"/>
    <w:rsid w:val="0069159E"/>
    <w:rsid w:val="006C3749"/>
    <w:rsid w:val="006E79CF"/>
    <w:rsid w:val="00700A3E"/>
    <w:rsid w:val="007153AA"/>
    <w:rsid w:val="00725E72"/>
    <w:rsid w:val="00732B18"/>
    <w:rsid w:val="00743CC1"/>
    <w:rsid w:val="00763BA2"/>
    <w:rsid w:val="00795BA2"/>
    <w:rsid w:val="00795FE3"/>
    <w:rsid w:val="007A219E"/>
    <w:rsid w:val="007A4D54"/>
    <w:rsid w:val="007A7E5E"/>
    <w:rsid w:val="007B11F4"/>
    <w:rsid w:val="007E49E3"/>
    <w:rsid w:val="00815E89"/>
    <w:rsid w:val="00856BA6"/>
    <w:rsid w:val="00886A06"/>
    <w:rsid w:val="008B0170"/>
    <w:rsid w:val="008D0260"/>
    <w:rsid w:val="008D5E24"/>
    <w:rsid w:val="0091484D"/>
    <w:rsid w:val="00926BAD"/>
    <w:rsid w:val="00935CA2"/>
    <w:rsid w:val="00984D12"/>
    <w:rsid w:val="0098691B"/>
    <w:rsid w:val="009A0592"/>
    <w:rsid w:val="009B27BD"/>
    <w:rsid w:val="009C6971"/>
    <w:rsid w:val="009D2AC0"/>
    <w:rsid w:val="009F0E0C"/>
    <w:rsid w:val="00A14572"/>
    <w:rsid w:val="00A328D4"/>
    <w:rsid w:val="00A43C1E"/>
    <w:rsid w:val="00A542DB"/>
    <w:rsid w:val="00A860E8"/>
    <w:rsid w:val="00A926E2"/>
    <w:rsid w:val="00AC492A"/>
    <w:rsid w:val="00B1609B"/>
    <w:rsid w:val="00B87E26"/>
    <w:rsid w:val="00BB2ACE"/>
    <w:rsid w:val="00BD6B64"/>
    <w:rsid w:val="00C02DC1"/>
    <w:rsid w:val="00C2201D"/>
    <w:rsid w:val="00C3178E"/>
    <w:rsid w:val="00C431B5"/>
    <w:rsid w:val="00CB690A"/>
    <w:rsid w:val="00CC49B0"/>
    <w:rsid w:val="00CF67E6"/>
    <w:rsid w:val="00CF7754"/>
    <w:rsid w:val="00D15B0A"/>
    <w:rsid w:val="00D35961"/>
    <w:rsid w:val="00D53DE3"/>
    <w:rsid w:val="00D547A3"/>
    <w:rsid w:val="00D837A9"/>
    <w:rsid w:val="00DA0ABE"/>
    <w:rsid w:val="00DC6098"/>
    <w:rsid w:val="00DD1E74"/>
    <w:rsid w:val="00DF4DAF"/>
    <w:rsid w:val="00E0403E"/>
    <w:rsid w:val="00E204DC"/>
    <w:rsid w:val="00E258AA"/>
    <w:rsid w:val="00E76917"/>
    <w:rsid w:val="00E83744"/>
    <w:rsid w:val="00EC730C"/>
    <w:rsid w:val="00ED1062"/>
    <w:rsid w:val="00ED454B"/>
    <w:rsid w:val="00EE6211"/>
    <w:rsid w:val="00EF54D1"/>
    <w:rsid w:val="00F47EFE"/>
    <w:rsid w:val="00F70EAB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DC1A5"/>
  <w15:docId w15:val="{BCBD0D99-F96D-41B8-B153-A80FF3EEE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4B6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C1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Zadanifontodlomka"/>
    <w:rsid w:val="0043721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Tijeloteksta">
    <w:name w:val="Body Text"/>
    <w:basedOn w:val="Normal"/>
    <w:link w:val="TijelotekstaChar"/>
    <w:uiPriority w:val="99"/>
    <w:unhideWhenUsed/>
    <w:rsid w:val="007B11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7B11F4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D1DF-4AF4-4314-BFC8-7361004C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Katarina Zidarić</cp:lastModifiedBy>
  <cp:revision>7</cp:revision>
  <cp:lastPrinted>2025-03-11T12:02:00Z</cp:lastPrinted>
  <dcterms:created xsi:type="dcterms:W3CDTF">2025-03-04T12:09:00Z</dcterms:created>
  <dcterms:modified xsi:type="dcterms:W3CDTF">2026-01-09T14:17:00Z</dcterms:modified>
</cp:coreProperties>
</file>